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青忏悔录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青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系列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17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系列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